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KIK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10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ON BINTI YAAK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11270555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298802365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30315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66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3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KIK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10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ON BINTI YAAK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11270555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298802365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30315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66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3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